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斐小说集  1  十姊妹·苦鸭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斐小说集  1  十姊妹·苦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-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92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:文化艺术出版社,2007.09 出版图书：https://www.jiaokey.com/tag/北京:文化艺术出版社,2007.09.html</w:t>
      </w:r>
    </w:p>
    <w:p>
      <w:r>
        <w:t>关键词搜索：https://www.jiaokey.com/tag/长篇小说-作品集-中国-当代-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